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7B8" w:rsidRDefault="000E17B8">
      <w:pPr>
        <w:autoSpaceDE w:val="0"/>
        <w:autoSpaceDN w:val="0"/>
        <w:adjustRightInd w:val="0"/>
        <w:jc w:val="left"/>
        <w:rPr>
          <w:rFonts w:ascii="黑体" w:eastAsia="黑体" w:cs="黑体"/>
          <w:color w:val="000000"/>
          <w:kern w:val="0"/>
          <w:sz w:val="24"/>
          <w:szCs w:val="24"/>
        </w:rPr>
      </w:pPr>
    </w:p>
    <w:p w:rsidR="00875A3A" w:rsidRDefault="00875A3A">
      <w:pPr>
        <w:jc w:val="center"/>
        <w:rPr>
          <w:rFonts w:ascii="黑体" w:eastAsia="黑体" w:cs="黑体"/>
          <w:color w:val="000000"/>
          <w:kern w:val="0"/>
          <w:sz w:val="48"/>
          <w:szCs w:val="48"/>
        </w:rPr>
      </w:pPr>
      <w:r>
        <w:rPr>
          <w:rFonts w:ascii="黑体" w:eastAsia="黑体" w:cs="黑体" w:hint="eastAsia"/>
          <w:color w:val="000000"/>
          <w:kern w:val="0"/>
          <w:sz w:val="48"/>
          <w:szCs w:val="48"/>
        </w:rPr>
        <w:t>通榆法院201</w:t>
      </w:r>
      <w:r w:rsidR="00CC0985">
        <w:rPr>
          <w:rFonts w:ascii="黑体" w:eastAsia="黑体" w:cs="黑体" w:hint="eastAsia"/>
          <w:color w:val="000000"/>
          <w:kern w:val="0"/>
          <w:sz w:val="48"/>
          <w:szCs w:val="48"/>
        </w:rPr>
        <w:t>9</w:t>
      </w:r>
      <w:r>
        <w:rPr>
          <w:rFonts w:ascii="黑体" w:eastAsia="黑体" w:cs="黑体" w:hint="eastAsia"/>
          <w:color w:val="000000"/>
          <w:kern w:val="0"/>
          <w:sz w:val="48"/>
          <w:szCs w:val="48"/>
        </w:rPr>
        <w:t>年</w:t>
      </w:r>
      <w:r w:rsidR="00E5297A">
        <w:rPr>
          <w:rFonts w:ascii="黑体" w:eastAsia="黑体" w:cs="黑体" w:hint="eastAsia"/>
          <w:color w:val="000000"/>
          <w:kern w:val="0"/>
          <w:sz w:val="48"/>
          <w:szCs w:val="48"/>
        </w:rPr>
        <w:t>审判委员会</w:t>
      </w:r>
    </w:p>
    <w:p w:rsidR="000E17B8" w:rsidRDefault="00E5297A">
      <w:pPr>
        <w:jc w:val="center"/>
        <w:rPr>
          <w:rFonts w:ascii="黑体" w:eastAsia="黑体" w:cs="黑体"/>
          <w:color w:val="000000"/>
          <w:kern w:val="0"/>
          <w:sz w:val="48"/>
          <w:szCs w:val="48"/>
        </w:rPr>
      </w:pPr>
      <w:r>
        <w:rPr>
          <w:rFonts w:ascii="黑体" w:eastAsia="黑体" w:cs="黑体" w:hint="eastAsia"/>
          <w:color w:val="000000"/>
          <w:kern w:val="0"/>
          <w:sz w:val="48"/>
          <w:szCs w:val="48"/>
        </w:rPr>
        <w:t>工作情况报告</w:t>
      </w:r>
    </w:p>
    <w:p w:rsidR="000E17B8" w:rsidRDefault="000E17B8">
      <w:pPr>
        <w:jc w:val="center"/>
        <w:rPr>
          <w:rFonts w:ascii="仿宋_GB2312" w:eastAsia="仿宋_GB2312" w:hAnsiTheme="majorEastAsia"/>
          <w:sz w:val="32"/>
          <w:szCs w:val="32"/>
        </w:rPr>
      </w:pPr>
    </w:p>
    <w:p w:rsidR="000E17B8" w:rsidRDefault="00E5297A">
      <w:pPr>
        <w:pStyle w:val="1"/>
        <w:numPr>
          <w:ilvl w:val="0"/>
          <w:numId w:val="1"/>
        </w:numPr>
        <w:ind w:left="0" w:firstLineChars="265" w:firstLine="848"/>
        <w:rPr>
          <w:rFonts w:ascii="黑体" w:eastAsia="黑体" w:hAnsiTheme="majorEastAsia"/>
          <w:sz w:val="32"/>
          <w:szCs w:val="32"/>
        </w:rPr>
      </w:pPr>
      <w:r>
        <w:rPr>
          <w:rFonts w:ascii="黑体" w:eastAsia="黑体" w:hAnsiTheme="majorEastAsia" w:hint="eastAsia"/>
          <w:sz w:val="32"/>
          <w:szCs w:val="32"/>
        </w:rPr>
        <w:t>审委会讨论议题的总体情况</w:t>
      </w:r>
    </w:p>
    <w:p w:rsidR="000E17B8" w:rsidRPr="00696487" w:rsidRDefault="00696487" w:rsidP="00696487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现我院审判委员会共有委员1</w:t>
      </w:r>
      <w:r w:rsidR="00CC0985">
        <w:rPr>
          <w:rFonts w:ascii="仿宋" w:eastAsia="仿宋" w:hAnsi="仿宋" w:hint="eastAsia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位，</w:t>
      </w:r>
      <w:r w:rsidR="00E5297A">
        <w:rPr>
          <w:rFonts w:ascii="仿宋" w:eastAsia="仿宋" w:hAnsi="仿宋"/>
          <w:sz w:val="32"/>
          <w:szCs w:val="32"/>
        </w:rPr>
        <w:t>201</w:t>
      </w:r>
      <w:r w:rsidR="00CC0985">
        <w:rPr>
          <w:rFonts w:ascii="仿宋" w:eastAsia="仿宋" w:hAnsi="仿宋" w:hint="eastAsia"/>
          <w:sz w:val="32"/>
          <w:szCs w:val="32"/>
        </w:rPr>
        <w:t>9</w:t>
      </w:r>
      <w:r w:rsidR="00E5297A">
        <w:rPr>
          <w:rFonts w:ascii="仿宋" w:eastAsia="仿宋" w:hAnsi="仿宋" w:hint="eastAsia"/>
          <w:sz w:val="32"/>
          <w:szCs w:val="32"/>
        </w:rPr>
        <w:t>年</w:t>
      </w:r>
      <w:r w:rsidR="00CC0985">
        <w:rPr>
          <w:rFonts w:ascii="仿宋" w:eastAsia="仿宋" w:hAnsi="仿宋" w:hint="eastAsia"/>
          <w:sz w:val="32"/>
          <w:szCs w:val="32"/>
        </w:rPr>
        <w:t>上半年</w:t>
      </w:r>
      <w:r w:rsidR="00EA4426">
        <w:rPr>
          <w:rFonts w:ascii="仿宋" w:eastAsia="仿宋" w:hAnsi="仿宋" w:hint="eastAsia"/>
          <w:sz w:val="32"/>
          <w:szCs w:val="32"/>
        </w:rPr>
        <w:t>，</w:t>
      </w:r>
      <w:r w:rsidR="00E5297A">
        <w:rPr>
          <w:rFonts w:ascii="仿宋" w:eastAsia="仿宋" w:hAnsi="仿宋" w:hint="eastAsia"/>
          <w:sz w:val="32"/>
          <w:szCs w:val="32"/>
        </w:rPr>
        <w:t>共召开审判委员会</w:t>
      </w:r>
      <w:r w:rsidR="00CC0985">
        <w:rPr>
          <w:rFonts w:ascii="仿宋" w:eastAsia="仿宋" w:hAnsi="仿宋" w:hint="eastAsia"/>
          <w:sz w:val="32"/>
          <w:szCs w:val="32"/>
        </w:rPr>
        <w:t>7</w:t>
      </w:r>
      <w:r w:rsidR="00E5297A">
        <w:rPr>
          <w:rFonts w:ascii="仿宋" w:eastAsia="仿宋" w:hAnsi="仿宋" w:hint="eastAsia"/>
          <w:sz w:val="32"/>
          <w:szCs w:val="32"/>
        </w:rPr>
        <w:t>次，</w:t>
      </w:r>
      <w:r w:rsidR="00EA4426">
        <w:rPr>
          <w:rFonts w:ascii="仿宋" w:eastAsia="仿宋" w:hAnsi="仿宋" w:hint="eastAsia"/>
          <w:sz w:val="32"/>
          <w:szCs w:val="32"/>
        </w:rPr>
        <w:t>研究案件</w:t>
      </w:r>
      <w:r w:rsidR="00CC0985">
        <w:rPr>
          <w:rFonts w:ascii="仿宋" w:eastAsia="仿宋" w:hAnsi="仿宋" w:hint="eastAsia"/>
          <w:sz w:val="32"/>
          <w:szCs w:val="32"/>
        </w:rPr>
        <w:t>12</w:t>
      </w:r>
      <w:r w:rsidR="00EA4426">
        <w:rPr>
          <w:rFonts w:ascii="仿宋" w:eastAsia="仿宋" w:hAnsi="仿宋" w:hint="eastAsia"/>
          <w:sz w:val="32"/>
          <w:szCs w:val="32"/>
        </w:rPr>
        <w:t>件，其中刑事</w:t>
      </w:r>
      <w:r w:rsidR="00CC0985">
        <w:rPr>
          <w:rFonts w:ascii="仿宋" w:eastAsia="仿宋" w:hAnsi="仿宋" w:hint="eastAsia"/>
          <w:sz w:val="32"/>
          <w:szCs w:val="32"/>
        </w:rPr>
        <w:t>5</w:t>
      </w:r>
      <w:r w:rsidR="00EA4426">
        <w:rPr>
          <w:rFonts w:ascii="仿宋" w:eastAsia="仿宋" w:hAnsi="仿宋" w:hint="eastAsia"/>
          <w:sz w:val="32"/>
          <w:szCs w:val="32"/>
        </w:rPr>
        <w:t>件、民事</w:t>
      </w:r>
      <w:r w:rsidR="00CC0985">
        <w:rPr>
          <w:rFonts w:ascii="仿宋" w:eastAsia="仿宋" w:hAnsi="仿宋" w:hint="eastAsia"/>
          <w:sz w:val="32"/>
          <w:szCs w:val="32"/>
        </w:rPr>
        <w:t>5</w:t>
      </w:r>
      <w:r w:rsidR="00EA4426">
        <w:rPr>
          <w:rFonts w:ascii="仿宋" w:eastAsia="仿宋" w:hAnsi="仿宋" w:hint="eastAsia"/>
          <w:sz w:val="32"/>
          <w:szCs w:val="32"/>
        </w:rPr>
        <w:t>件、</w:t>
      </w:r>
      <w:r w:rsidR="00875A3A">
        <w:rPr>
          <w:rFonts w:ascii="仿宋" w:eastAsia="仿宋" w:hAnsi="仿宋" w:hint="eastAsia"/>
          <w:sz w:val="32"/>
          <w:szCs w:val="32"/>
        </w:rPr>
        <w:t>执行1</w:t>
      </w:r>
      <w:r w:rsidR="00EA4426">
        <w:rPr>
          <w:rFonts w:ascii="仿宋" w:eastAsia="仿宋" w:hAnsi="仿宋" w:hint="eastAsia"/>
          <w:sz w:val="32"/>
          <w:szCs w:val="32"/>
        </w:rPr>
        <w:t>件</w:t>
      </w:r>
      <w:r w:rsidR="00CC0985">
        <w:rPr>
          <w:rFonts w:ascii="仿宋" w:eastAsia="仿宋" w:hAnsi="仿宋" w:hint="eastAsia"/>
          <w:sz w:val="32"/>
          <w:szCs w:val="32"/>
        </w:rPr>
        <w:t>、行政1件</w:t>
      </w:r>
      <w:r w:rsidR="00E5297A">
        <w:rPr>
          <w:rFonts w:ascii="仿宋" w:eastAsia="仿宋" w:hAnsi="仿宋" w:hint="eastAsia"/>
          <w:sz w:val="32"/>
          <w:szCs w:val="32"/>
        </w:rPr>
        <w:t xml:space="preserve">。 </w:t>
      </w:r>
    </w:p>
    <w:p w:rsidR="000E17B8" w:rsidRDefault="00E5297A" w:rsidP="002C1676">
      <w:pPr>
        <w:pStyle w:val="1"/>
        <w:ind w:leftChars="265" w:left="556" w:firstLineChars="0" w:firstLine="0"/>
        <w:rPr>
          <w:rFonts w:ascii="黑体" w:eastAsia="黑体" w:hAnsiTheme="majorEastAsia"/>
          <w:sz w:val="32"/>
          <w:szCs w:val="32"/>
        </w:rPr>
      </w:pPr>
      <w:r>
        <w:rPr>
          <w:rFonts w:ascii="黑体" w:eastAsia="黑体" w:hAnsiTheme="majorEastAsia" w:hint="eastAsia"/>
          <w:sz w:val="32"/>
          <w:szCs w:val="32"/>
        </w:rPr>
        <w:t xml:space="preserve"> </w:t>
      </w:r>
      <w:r w:rsidR="00696487">
        <w:rPr>
          <w:rFonts w:ascii="黑体" w:eastAsia="黑体" w:hAnsiTheme="majorEastAsia" w:hint="eastAsia"/>
          <w:sz w:val="32"/>
          <w:szCs w:val="32"/>
        </w:rPr>
        <w:t>二、</w:t>
      </w:r>
      <w:r>
        <w:rPr>
          <w:rFonts w:ascii="黑体" w:eastAsia="黑体" w:hAnsiTheme="majorEastAsia" w:hint="eastAsia"/>
          <w:sz w:val="32"/>
          <w:szCs w:val="32"/>
        </w:rPr>
        <w:t>审委会工作</w:t>
      </w:r>
      <w:r w:rsidR="00CC0985">
        <w:rPr>
          <w:rFonts w:ascii="黑体" w:eastAsia="黑体" w:hAnsiTheme="majorEastAsia" w:hint="eastAsia"/>
          <w:sz w:val="32"/>
          <w:szCs w:val="32"/>
        </w:rPr>
        <w:t>存在的问题</w:t>
      </w:r>
    </w:p>
    <w:p w:rsidR="00CC0985" w:rsidRPr="00CC0985" w:rsidRDefault="00CC0985" w:rsidP="00CC0985">
      <w:pPr>
        <w:pStyle w:val="1"/>
        <w:ind w:firstLineChars="131" w:firstLine="419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1、</w:t>
      </w:r>
      <w:r w:rsidRPr="00CC0985">
        <w:rPr>
          <w:rFonts w:asciiTheme="minorEastAsia" w:hAnsiTheme="minorEastAsia" w:hint="eastAsia"/>
          <w:sz w:val="32"/>
          <w:szCs w:val="32"/>
        </w:rPr>
        <w:t>讨论案件</w:t>
      </w:r>
      <w:r>
        <w:rPr>
          <w:rFonts w:asciiTheme="minorEastAsia" w:hAnsiTheme="minorEastAsia" w:hint="eastAsia"/>
          <w:sz w:val="32"/>
          <w:szCs w:val="32"/>
        </w:rPr>
        <w:t>偏重于个案，</w:t>
      </w:r>
      <w:r w:rsidRPr="00CC0985">
        <w:rPr>
          <w:rFonts w:asciiTheme="minorEastAsia" w:hAnsiTheme="minorEastAsia" w:hint="eastAsia"/>
          <w:sz w:val="32"/>
          <w:szCs w:val="32"/>
        </w:rPr>
        <w:t>议事效率</w:t>
      </w:r>
      <w:r>
        <w:rPr>
          <w:rFonts w:asciiTheme="minorEastAsia" w:hAnsiTheme="minorEastAsia" w:hint="eastAsia"/>
          <w:sz w:val="32"/>
          <w:szCs w:val="32"/>
        </w:rPr>
        <w:t>不高</w:t>
      </w:r>
      <w:r w:rsidRPr="00CC0985">
        <w:rPr>
          <w:rFonts w:asciiTheme="minorEastAsia" w:hAnsiTheme="minorEastAsia" w:hint="eastAsia"/>
          <w:sz w:val="32"/>
          <w:szCs w:val="32"/>
        </w:rPr>
        <w:t>；</w:t>
      </w:r>
    </w:p>
    <w:p w:rsidR="00CC0985" w:rsidRPr="00CC0985" w:rsidRDefault="00CC0985" w:rsidP="00CC0985">
      <w:pPr>
        <w:pStyle w:val="1"/>
        <w:ind w:firstLineChars="131" w:firstLine="419"/>
        <w:jc w:val="left"/>
        <w:rPr>
          <w:rFonts w:asciiTheme="minorEastAsia" w:hAnsiTheme="minorEastAsia"/>
          <w:sz w:val="32"/>
          <w:szCs w:val="32"/>
        </w:rPr>
      </w:pPr>
      <w:r w:rsidRPr="00CC0985">
        <w:rPr>
          <w:rFonts w:asciiTheme="minorEastAsia" w:hAnsiTheme="minorEastAsia" w:hint="eastAsia"/>
          <w:sz w:val="32"/>
          <w:szCs w:val="32"/>
        </w:rPr>
        <w:t>2</w:t>
      </w:r>
      <w:r>
        <w:rPr>
          <w:rFonts w:asciiTheme="minorEastAsia" w:hAnsiTheme="minorEastAsia" w:hint="eastAsia"/>
          <w:sz w:val="32"/>
          <w:szCs w:val="32"/>
        </w:rPr>
        <w:t>、各项工作机制没有得到很好地落实</w:t>
      </w:r>
      <w:r w:rsidRPr="00CC0985">
        <w:rPr>
          <w:rFonts w:asciiTheme="minorEastAsia" w:hAnsiTheme="minorEastAsia" w:hint="eastAsia"/>
          <w:sz w:val="32"/>
          <w:szCs w:val="32"/>
        </w:rPr>
        <w:t>；</w:t>
      </w:r>
    </w:p>
    <w:p w:rsidR="00CC0985" w:rsidRPr="00CC0985" w:rsidRDefault="00CC0985" w:rsidP="00CC0985">
      <w:pPr>
        <w:pStyle w:val="1"/>
        <w:ind w:firstLineChars="131" w:firstLine="419"/>
        <w:jc w:val="left"/>
        <w:rPr>
          <w:rFonts w:asciiTheme="minorEastAsia" w:hAnsiTheme="minorEastAsia"/>
          <w:sz w:val="32"/>
          <w:szCs w:val="32"/>
        </w:rPr>
      </w:pPr>
      <w:r w:rsidRPr="00CC0985">
        <w:rPr>
          <w:rFonts w:asciiTheme="minorEastAsia" w:hAnsiTheme="minorEastAsia" w:hint="eastAsia"/>
          <w:sz w:val="32"/>
          <w:szCs w:val="32"/>
        </w:rPr>
        <w:t>3、</w:t>
      </w:r>
      <w:r>
        <w:rPr>
          <w:rFonts w:asciiTheme="minorEastAsia" w:hAnsiTheme="minorEastAsia" w:hint="eastAsia"/>
          <w:sz w:val="32"/>
          <w:szCs w:val="32"/>
        </w:rPr>
        <w:t>个案讨论过多，其他职能没有有效的发挥</w:t>
      </w:r>
      <w:r w:rsidRPr="00CC0985">
        <w:rPr>
          <w:rFonts w:asciiTheme="minorEastAsia" w:hAnsiTheme="minorEastAsia" w:hint="eastAsia"/>
          <w:sz w:val="32"/>
          <w:szCs w:val="32"/>
        </w:rPr>
        <w:t>；</w:t>
      </w:r>
    </w:p>
    <w:p w:rsidR="00CC0985" w:rsidRPr="00CC0985" w:rsidRDefault="00CC0985" w:rsidP="00CC0985">
      <w:pPr>
        <w:pStyle w:val="1"/>
        <w:ind w:firstLineChars="0"/>
        <w:jc w:val="left"/>
        <w:rPr>
          <w:rFonts w:asciiTheme="minorEastAsia" w:hAnsiTheme="minorEastAsia"/>
          <w:sz w:val="32"/>
          <w:szCs w:val="32"/>
        </w:rPr>
      </w:pPr>
      <w:r w:rsidRPr="00CC0985">
        <w:rPr>
          <w:rFonts w:asciiTheme="minorEastAsia" w:hAnsiTheme="minorEastAsia" w:hint="eastAsia"/>
          <w:sz w:val="32"/>
          <w:szCs w:val="32"/>
        </w:rPr>
        <w:t>4、智能审委信息化建设应用仍有上升空间。</w:t>
      </w:r>
    </w:p>
    <w:p w:rsidR="000E17B8" w:rsidRDefault="00696487" w:rsidP="002C1676">
      <w:pPr>
        <w:pStyle w:val="1"/>
        <w:ind w:leftChars="265" w:left="556" w:firstLineChars="0" w:firstLine="0"/>
        <w:rPr>
          <w:rFonts w:ascii="黑体" w:eastAsia="黑体" w:hAnsiTheme="majorEastAsia"/>
          <w:sz w:val="32"/>
          <w:szCs w:val="32"/>
        </w:rPr>
      </w:pPr>
      <w:r>
        <w:rPr>
          <w:rFonts w:ascii="黑体" w:eastAsia="黑体" w:hAnsiTheme="majorEastAsia" w:hint="eastAsia"/>
          <w:sz w:val="32"/>
          <w:szCs w:val="32"/>
        </w:rPr>
        <w:t>三</w:t>
      </w:r>
      <w:r w:rsidR="00E5297A">
        <w:rPr>
          <w:rFonts w:ascii="黑体" w:eastAsia="黑体" w:hAnsiTheme="majorEastAsia" w:hint="eastAsia"/>
          <w:sz w:val="32"/>
          <w:szCs w:val="32"/>
        </w:rPr>
        <w:t>、</w:t>
      </w:r>
      <w:r w:rsidR="00CC0985">
        <w:rPr>
          <w:rFonts w:ascii="黑体" w:eastAsia="黑体" w:hAnsiTheme="majorEastAsia" w:hint="eastAsia"/>
          <w:sz w:val="32"/>
          <w:szCs w:val="32"/>
        </w:rPr>
        <w:t>下半年工作打算</w:t>
      </w:r>
    </w:p>
    <w:p w:rsidR="000E17B8" w:rsidRDefault="00E5297A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通榆县人民法院审判委员会将从以下几个方面进一步开展工作。</w:t>
      </w:r>
    </w:p>
    <w:p w:rsidR="000E17B8" w:rsidRDefault="00E5297A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进一步完善审判委员会议事规则，进一步规范和落实工作责任。</w:t>
      </w:r>
    </w:p>
    <w:p w:rsidR="000E17B8" w:rsidRDefault="00E5297A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进一步完善工作机制，在现有的工作机制基础上深化工作的落实，强化执行力，充分发挥各项工作机制的作用。</w:t>
      </w:r>
    </w:p>
    <w:p w:rsidR="000E17B8" w:rsidRDefault="00E5297A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进一步提高审委会讨论案件和议事的质量，完善议事规则，提高讨论案件和议事效率。</w:t>
      </w:r>
    </w:p>
    <w:p w:rsidR="000E17B8" w:rsidRDefault="00E5297A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、继续开展案例指导工作，规范案例格式，提高案例</w:t>
      </w:r>
      <w:r>
        <w:rPr>
          <w:rFonts w:ascii="仿宋" w:eastAsia="仿宋" w:hAnsi="仿宋" w:hint="eastAsia"/>
          <w:sz w:val="32"/>
          <w:szCs w:val="32"/>
        </w:rPr>
        <w:lastRenderedPageBreak/>
        <w:t>质量，适时开展分析学习会，提高司法能力，发挥案例应用时效。</w:t>
      </w:r>
    </w:p>
    <w:p w:rsidR="000E17B8" w:rsidRDefault="00E5297A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五、继续推进审委会的信息化建设，完善诉讼证据材料的查阅和证据展示能力，提高智能审委会的应用时效。</w:t>
      </w:r>
    </w:p>
    <w:p w:rsidR="00696487" w:rsidRDefault="00E5297A" w:rsidP="00696487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</w:t>
      </w:r>
    </w:p>
    <w:p w:rsidR="000E17B8" w:rsidRDefault="000E17B8">
      <w:pPr>
        <w:ind w:firstLineChars="221" w:firstLine="707"/>
        <w:rPr>
          <w:rFonts w:ascii="仿宋" w:eastAsia="仿宋" w:hAnsi="仿宋"/>
          <w:sz w:val="32"/>
          <w:szCs w:val="32"/>
        </w:rPr>
      </w:pPr>
    </w:p>
    <w:sectPr w:rsidR="000E17B8" w:rsidSect="000E17B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639" w:rsidRDefault="00095639" w:rsidP="000E17B8">
      <w:r>
        <w:separator/>
      </w:r>
    </w:p>
  </w:endnote>
  <w:endnote w:type="continuationSeparator" w:id="0">
    <w:p w:rsidR="00095639" w:rsidRDefault="00095639" w:rsidP="000E1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85232"/>
    </w:sdtPr>
    <w:sdtContent>
      <w:p w:rsidR="000E17B8" w:rsidRDefault="00C25441">
        <w:pPr>
          <w:pStyle w:val="a5"/>
          <w:jc w:val="center"/>
        </w:pPr>
        <w:r w:rsidRPr="00C25441">
          <w:fldChar w:fldCharType="begin"/>
        </w:r>
        <w:r w:rsidR="00E5297A">
          <w:instrText xml:space="preserve"> PAGE   \* MERGEFORMAT </w:instrText>
        </w:r>
        <w:r w:rsidRPr="00C25441">
          <w:fldChar w:fldCharType="separate"/>
        </w:r>
        <w:r w:rsidR="000269D0" w:rsidRPr="000269D0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0E17B8" w:rsidRDefault="000E17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639" w:rsidRDefault="00095639" w:rsidP="000E17B8">
      <w:r>
        <w:separator/>
      </w:r>
    </w:p>
  </w:footnote>
  <w:footnote w:type="continuationSeparator" w:id="0">
    <w:p w:rsidR="00095639" w:rsidRDefault="00095639" w:rsidP="000E17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63E"/>
    <w:multiLevelType w:val="multilevel"/>
    <w:tmpl w:val="0082263E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6DD1D1C"/>
    <w:multiLevelType w:val="multilevel"/>
    <w:tmpl w:val="56DD1D1C"/>
    <w:lvl w:ilvl="0">
      <w:start w:val="1"/>
      <w:numFmt w:val="japaneseCounting"/>
      <w:lvlText w:val="%1、"/>
      <w:lvlJc w:val="left"/>
      <w:pPr>
        <w:ind w:left="2138" w:hanging="7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4D7B"/>
    <w:rsid w:val="00000399"/>
    <w:rsid w:val="0000460F"/>
    <w:rsid w:val="000064B2"/>
    <w:rsid w:val="00012835"/>
    <w:rsid w:val="00014FBB"/>
    <w:rsid w:val="00017320"/>
    <w:rsid w:val="000174D6"/>
    <w:rsid w:val="000269D0"/>
    <w:rsid w:val="00031F54"/>
    <w:rsid w:val="00033A88"/>
    <w:rsid w:val="00035035"/>
    <w:rsid w:val="00043FD3"/>
    <w:rsid w:val="00057080"/>
    <w:rsid w:val="000616A9"/>
    <w:rsid w:val="00080598"/>
    <w:rsid w:val="00095639"/>
    <w:rsid w:val="00095EC9"/>
    <w:rsid w:val="000A70D5"/>
    <w:rsid w:val="000B09DA"/>
    <w:rsid w:val="000B6D4B"/>
    <w:rsid w:val="000C33CB"/>
    <w:rsid w:val="000C4040"/>
    <w:rsid w:val="000D0052"/>
    <w:rsid w:val="000D03C8"/>
    <w:rsid w:val="000E17B8"/>
    <w:rsid w:val="000F5BC4"/>
    <w:rsid w:val="00103561"/>
    <w:rsid w:val="00104611"/>
    <w:rsid w:val="001171DE"/>
    <w:rsid w:val="001213B8"/>
    <w:rsid w:val="0013243E"/>
    <w:rsid w:val="00136F73"/>
    <w:rsid w:val="00154B77"/>
    <w:rsid w:val="00172D2D"/>
    <w:rsid w:val="00191710"/>
    <w:rsid w:val="00194E1F"/>
    <w:rsid w:val="001A0078"/>
    <w:rsid w:val="001A1C85"/>
    <w:rsid w:val="001B5BB4"/>
    <w:rsid w:val="001C0F3C"/>
    <w:rsid w:val="001C7DA4"/>
    <w:rsid w:val="001D1B33"/>
    <w:rsid w:val="001D7560"/>
    <w:rsid w:val="001E7748"/>
    <w:rsid w:val="00216E62"/>
    <w:rsid w:val="002315E6"/>
    <w:rsid w:val="00233129"/>
    <w:rsid w:val="002406DA"/>
    <w:rsid w:val="00247888"/>
    <w:rsid w:val="00250E93"/>
    <w:rsid w:val="00251067"/>
    <w:rsid w:val="0025609A"/>
    <w:rsid w:val="00265881"/>
    <w:rsid w:val="00266B84"/>
    <w:rsid w:val="00274406"/>
    <w:rsid w:val="00276FC5"/>
    <w:rsid w:val="00281DE4"/>
    <w:rsid w:val="00296B6D"/>
    <w:rsid w:val="002A27D0"/>
    <w:rsid w:val="002A5C98"/>
    <w:rsid w:val="002C1676"/>
    <w:rsid w:val="002C21EB"/>
    <w:rsid w:val="002C513F"/>
    <w:rsid w:val="002C7A94"/>
    <w:rsid w:val="002E2A07"/>
    <w:rsid w:val="002E4618"/>
    <w:rsid w:val="002E5AE5"/>
    <w:rsid w:val="002F293C"/>
    <w:rsid w:val="003118F7"/>
    <w:rsid w:val="00314850"/>
    <w:rsid w:val="0032094F"/>
    <w:rsid w:val="00331A8A"/>
    <w:rsid w:val="0033421D"/>
    <w:rsid w:val="00350A9A"/>
    <w:rsid w:val="00354B53"/>
    <w:rsid w:val="00371BF3"/>
    <w:rsid w:val="003759EF"/>
    <w:rsid w:val="00396EBD"/>
    <w:rsid w:val="003A2046"/>
    <w:rsid w:val="003B2D0B"/>
    <w:rsid w:val="003B2E0C"/>
    <w:rsid w:val="003B74F7"/>
    <w:rsid w:val="003C05A3"/>
    <w:rsid w:val="003D2767"/>
    <w:rsid w:val="003E3686"/>
    <w:rsid w:val="003F54CC"/>
    <w:rsid w:val="003F7AE1"/>
    <w:rsid w:val="00403BAE"/>
    <w:rsid w:val="004041FE"/>
    <w:rsid w:val="00404A62"/>
    <w:rsid w:val="00411307"/>
    <w:rsid w:val="00414D93"/>
    <w:rsid w:val="00434AD8"/>
    <w:rsid w:val="0044478F"/>
    <w:rsid w:val="00451BDA"/>
    <w:rsid w:val="00457F43"/>
    <w:rsid w:val="00472001"/>
    <w:rsid w:val="0049362C"/>
    <w:rsid w:val="004A1020"/>
    <w:rsid w:val="004A1A8E"/>
    <w:rsid w:val="004A2464"/>
    <w:rsid w:val="004B1AA4"/>
    <w:rsid w:val="004C02BC"/>
    <w:rsid w:val="004C5751"/>
    <w:rsid w:val="004C7417"/>
    <w:rsid w:val="004D3EE1"/>
    <w:rsid w:val="00517BA5"/>
    <w:rsid w:val="00535588"/>
    <w:rsid w:val="0053655E"/>
    <w:rsid w:val="00553B08"/>
    <w:rsid w:val="00553C3E"/>
    <w:rsid w:val="0055631C"/>
    <w:rsid w:val="005714CB"/>
    <w:rsid w:val="0057212D"/>
    <w:rsid w:val="00572D1C"/>
    <w:rsid w:val="00584F30"/>
    <w:rsid w:val="00591B30"/>
    <w:rsid w:val="005A15FB"/>
    <w:rsid w:val="005B2309"/>
    <w:rsid w:val="005B59E4"/>
    <w:rsid w:val="005E7BC4"/>
    <w:rsid w:val="005F67F1"/>
    <w:rsid w:val="006171FF"/>
    <w:rsid w:val="0064741F"/>
    <w:rsid w:val="00654A37"/>
    <w:rsid w:val="00655583"/>
    <w:rsid w:val="00657E4E"/>
    <w:rsid w:val="0066564E"/>
    <w:rsid w:val="0067466C"/>
    <w:rsid w:val="00682C35"/>
    <w:rsid w:val="00683D6C"/>
    <w:rsid w:val="00686579"/>
    <w:rsid w:val="00686EB6"/>
    <w:rsid w:val="006924F7"/>
    <w:rsid w:val="00694D7B"/>
    <w:rsid w:val="00696487"/>
    <w:rsid w:val="006A245B"/>
    <w:rsid w:val="006B7D74"/>
    <w:rsid w:val="006D2EEE"/>
    <w:rsid w:val="006F0936"/>
    <w:rsid w:val="00700F40"/>
    <w:rsid w:val="00701AFF"/>
    <w:rsid w:val="00713976"/>
    <w:rsid w:val="007214B6"/>
    <w:rsid w:val="007238F4"/>
    <w:rsid w:val="00733403"/>
    <w:rsid w:val="007337AB"/>
    <w:rsid w:val="007351DE"/>
    <w:rsid w:val="007370E6"/>
    <w:rsid w:val="00741225"/>
    <w:rsid w:val="00747F9E"/>
    <w:rsid w:val="00764463"/>
    <w:rsid w:val="00770D79"/>
    <w:rsid w:val="00771572"/>
    <w:rsid w:val="00777B22"/>
    <w:rsid w:val="007879A8"/>
    <w:rsid w:val="0079120B"/>
    <w:rsid w:val="007A0068"/>
    <w:rsid w:val="007A5D0C"/>
    <w:rsid w:val="007B4D12"/>
    <w:rsid w:val="007B7FC1"/>
    <w:rsid w:val="007C2632"/>
    <w:rsid w:val="007D3C2E"/>
    <w:rsid w:val="007E293D"/>
    <w:rsid w:val="007E4A74"/>
    <w:rsid w:val="007F1169"/>
    <w:rsid w:val="0080080E"/>
    <w:rsid w:val="00802BE9"/>
    <w:rsid w:val="00804D5B"/>
    <w:rsid w:val="00824FC9"/>
    <w:rsid w:val="00837E25"/>
    <w:rsid w:val="00843650"/>
    <w:rsid w:val="00843B33"/>
    <w:rsid w:val="00850CEE"/>
    <w:rsid w:val="00855A79"/>
    <w:rsid w:val="00857B30"/>
    <w:rsid w:val="00862D4C"/>
    <w:rsid w:val="0087451E"/>
    <w:rsid w:val="00875A3A"/>
    <w:rsid w:val="0088599E"/>
    <w:rsid w:val="00891D39"/>
    <w:rsid w:val="0089405C"/>
    <w:rsid w:val="008A7FF3"/>
    <w:rsid w:val="008B2659"/>
    <w:rsid w:val="008B2FDB"/>
    <w:rsid w:val="008B4EAA"/>
    <w:rsid w:val="008C13C2"/>
    <w:rsid w:val="008C4E46"/>
    <w:rsid w:val="008C50B7"/>
    <w:rsid w:val="008C72CD"/>
    <w:rsid w:val="008E78BE"/>
    <w:rsid w:val="00940D57"/>
    <w:rsid w:val="009544D0"/>
    <w:rsid w:val="00957F7B"/>
    <w:rsid w:val="00960EF5"/>
    <w:rsid w:val="00966CD3"/>
    <w:rsid w:val="00967EB0"/>
    <w:rsid w:val="009701A7"/>
    <w:rsid w:val="00976E15"/>
    <w:rsid w:val="00977E59"/>
    <w:rsid w:val="00983532"/>
    <w:rsid w:val="009861C3"/>
    <w:rsid w:val="00992D58"/>
    <w:rsid w:val="009971FC"/>
    <w:rsid w:val="009C06C7"/>
    <w:rsid w:val="009C3E5C"/>
    <w:rsid w:val="009D3E80"/>
    <w:rsid w:val="009E1553"/>
    <w:rsid w:val="009F0FE1"/>
    <w:rsid w:val="00A13B8A"/>
    <w:rsid w:val="00A20887"/>
    <w:rsid w:val="00A24DE5"/>
    <w:rsid w:val="00A25536"/>
    <w:rsid w:val="00A26764"/>
    <w:rsid w:val="00A56E2C"/>
    <w:rsid w:val="00A62805"/>
    <w:rsid w:val="00A707C9"/>
    <w:rsid w:val="00A76503"/>
    <w:rsid w:val="00A80281"/>
    <w:rsid w:val="00A839A7"/>
    <w:rsid w:val="00A94505"/>
    <w:rsid w:val="00AA2B90"/>
    <w:rsid w:val="00AB2A08"/>
    <w:rsid w:val="00AC42FA"/>
    <w:rsid w:val="00AD4F16"/>
    <w:rsid w:val="00AD7AF1"/>
    <w:rsid w:val="00AE12DD"/>
    <w:rsid w:val="00AF6B81"/>
    <w:rsid w:val="00B0042D"/>
    <w:rsid w:val="00B047FC"/>
    <w:rsid w:val="00B1059E"/>
    <w:rsid w:val="00B12795"/>
    <w:rsid w:val="00B254CE"/>
    <w:rsid w:val="00B37D65"/>
    <w:rsid w:val="00B61A4C"/>
    <w:rsid w:val="00B635CC"/>
    <w:rsid w:val="00B723BE"/>
    <w:rsid w:val="00B81C4C"/>
    <w:rsid w:val="00B85C2B"/>
    <w:rsid w:val="00B85CF9"/>
    <w:rsid w:val="00B85F2F"/>
    <w:rsid w:val="00BA202E"/>
    <w:rsid w:val="00BA4D8A"/>
    <w:rsid w:val="00BB3941"/>
    <w:rsid w:val="00BB58E7"/>
    <w:rsid w:val="00BC0067"/>
    <w:rsid w:val="00BC18BB"/>
    <w:rsid w:val="00BD140F"/>
    <w:rsid w:val="00BD247C"/>
    <w:rsid w:val="00BD27B7"/>
    <w:rsid w:val="00BD2B69"/>
    <w:rsid w:val="00BE1567"/>
    <w:rsid w:val="00BE68F2"/>
    <w:rsid w:val="00BE776E"/>
    <w:rsid w:val="00BF011B"/>
    <w:rsid w:val="00BF06FE"/>
    <w:rsid w:val="00C00B1B"/>
    <w:rsid w:val="00C25441"/>
    <w:rsid w:val="00C275E6"/>
    <w:rsid w:val="00C44BB9"/>
    <w:rsid w:val="00C472A7"/>
    <w:rsid w:val="00C75A64"/>
    <w:rsid w:val="00C83417"/>
    <w:rsid w:val="00C84F75"/>
    <w:rsid w:val="00C91C83"/>
    <w:rsid w:val="00CA2576"/>
    <w:rsid w:val="00CC0985"/>
    <w:rsid w:val="00CC0AD3"/>
    <w:rsid w:val="00CD42B0"/>
    <w:rsid w:val="00CE50BF"/>
    <w:rsid w:val="00D06448"/>
    <w:rsid w:val="00D07DDD"/>
    <w:rsid w:val="00D10526"/>
    <w:rsid w:val="00D31932"/>
    <w:rsid w:val="00D3250F"/>
    <w:rsid w:val="00D33180"/>
    <w:rsid w:val="00D33D0B"/>
    <w:rsid w:val="00D415F3"/>
    <w:rsid w:val="00D84107"/>
    <w:rsid w:val="00D84462"/>
    <w:rsid w:val="00D90F4F"/>
    <w:rsid w:val="00D94EF0"/>
    <w:rsid w:val="00DA5684"/>
    <w:rsid w:val="00DA61C0"/>
    <w:rsid w:val="00DB777D"/>
    <w:rsid w:val="00DC29D6"/>
    <w:rsid w:val="00DC5AB6"/>
    <w:rsid w:val="00DE428C"/>
    <w:rsid w:val="00DE789D"/>
    <w:rsid w:val="00DF1D8C"/>
    <w:rsid w:val="00DF46A2"/>
    <w:rsid w:val="00E01278"/>
    <w:rsid w:val="00E03A12"/>
    <w:rsid w:val="00E03EB3"/>
    <w:rsid w:val="00E14486"/>
    <w:rsid w:val="00E16254"/>
    <w:rsid w:val="00E17419"/>
    <w:rsid w:val="00E20BA7"/>
    <w:rsid w:val="00E30690"/>
    <w:rsid w:val="00E34C2D"/>
    <w:rsid w:val="00E40964"/>
    <w:rsid w:val="00E4280B"/>
    <w:rsid w:val="00E42B74"/>
    <w:rsid w:val="00E43FCF"/>
    <w:rsid w:val="00E46FA8"/>
    <w:rsid w:val="00E5297A"/>
    <w:rsid w:val="00E71595"/>
    <w:rsid w:val="00E865F4"/>
    <w:rsid w:val="00E87814"/>
    <w:rsid w:val="00E90C03"/>
    <w:rsid w:val="00EA084C"/>
    <w:rsid w:val="00EA4426"/>
    <w:rsid w:val="00EA79DB"/>
    <w:rsid w:val="00EC30C2"/>
    <w:rsid w:val="00ED517A"/>
    <w:rsid w:val="00ED5F6E"/>
    <w:rsid w:val="00ED681D"/>
    <w:rsid w:val="00F1477B"/>
    <w:rsid w:val="00F16177"/>
    <w:rsid w:val="00F17536"/>
    <w:rsid w:val="00F37963"/>
    <w:rsid w:val="00F616E6"/>
    <w:rsid w:val="00F74542"/>
    <w:rsid w:val="00F84D50"/>
    <w:rsid w:val="00F90AA7"/>
    <w:rsid w:val="00F9733C"/>
    <w:rsid w:val="00FB7041"/>
    <w:rsid w:val="00FC1184"/>
    <w:rsid w:val="00FC30F5"/>
    <w:rsid w:val="00FC5853"/>
    <w:rsid w:val="00FC744A"/>
    <w:rsid w:val="00FD3BB4"/>
    <w:rsid w:val="00FD6010"/>
    <w:rsid w:val="00FE0259"/>
    <w:rsid w:val="00FE1A86"/>
    <w:rsid w:val="00FE32FC"/>
    <w:rsid w:val="00FE36B9"/>
    <w:rsid w:val="00FE47C9"/>
    <w:rsid w:val="00FF0907"/>
    <w:rsid w:val="00FF34D6"/>
    <w:rsid w:val="04452310"/>
    <w:rsid w:val="14214815"/>
    <w:rsid w:val="1A896AAF"/>
    <w:rsid w:val="221413F8"/>
    <w:rsid w:val="33202107"/>
    <w:rsid w:val="33F73CD2"/>
    <w:rsid w:val="389771E3"/>
    <w:rsid w:val="6C303D8F"/>
    <w:rsid w:val="6F19736B"/>
    <w:rsid w:val="7FB17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7B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0E17B8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0E17B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E17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E1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0E17B8"/>
    <w:pPr>
      <w:ind w:firstLineChars="200" w:firstLine="420"/>
    </w:pPr>
  </w:style>
  <w:style w:type="paragraph" w:customStyle="1" w:styleId="Default">
    <w:name w:val="Default"/>
    <w:qFormat/>
    <w:rsid w:val="000E17B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Char2">
    <w:name w:val="页眉 Char"/>
    <w:basedOn w:val="a0"/>
    <w:link w:val="a6"/>
    <w:uiPriority w:val="99"/>
    <w:qFormat/>
    <w:rsid w:val="000E17B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E17B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E17B8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0E17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8B2489-3EB4-4FF5-9081-3C1643CE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16</Characters>
  <Application>Microsoft Office Word</Application>
  <DocSecurity>0</DocSecurity>
  <Lines>3</Lines>
  <Paragraphs>1</Paragraphs>
  <ScaleCrop>false</ScaleCrop>
  <Company>微软中国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一鸣</dc:creator>
  <cp:lastModifiedBy>微软用户</cp:lastModifiedBy>
  <cp:revision>2</cp:revision>
  <cp:lastPrinted>2016-01-11T07:21:00Z</cp:lastPrinted>
  <dcterms:created xsi:type="dcterms:W3CDTF">2019-11-29T09:35:00Z</dcterms:created>
  <dcterms:modified xsi:type="dcterms:W3CDTF">2019-11-2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